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EE2462A" w14:textId="77777777" w:rsidR="00E20EFE" w:rsidRDefault="009A2445" w:rsidP="00725FC2">
      <w:pPr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72C9B60E" w14:textId="77777777" w:rsidR="0032134C" w:rsidRPr="004B209A" w:rsidRDefault="0032134C" w:rsidP="0032134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3F5A1C50" w14:textId="77777777" w:rsidR="0032134C" w:rsidRDefault="0032134C" w:rsidP="0032134C">
      <w:pPr>
        <w:rPr>
          <w:rFonts w:cs="Arial"/>
          <w:b/>
          <w:bCs/>
          <w:sz w:val="28"/>
          <w:szCs w:val="28"/>
          <w:lang w:bidi="ta-IN"/>
        </w:rPr>
      </w:pPr>
    </w:p>
    <w:p w14:paraId="7EFD122F" w14:textId="77777777" w:rsidR="0032134C" w:rsidRPr="002F55B0" w:rsidRDefault="0032134C" w:rsidP="0032134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4DAF8F35" w14:textId="77777777" w:rsidR="0032134C" w:rsidRPr="002F55B0" w:rsidRDefault="0032134C" w:rsidP="0032134C">
      <w:pPr>
        <w:rPr>
          <w:rFonts w:cs="Arial"/>
          <w:sz w:val="28"/>
          <w:szCs w:val="28"/>
          <w:lang w:bidi="ta-IN"/>
        </w:rPr>
      </w:pPr>
    </w:p>
    <w:p w14:paraId="6315C117" w14:textId="2075BC31" w:rsidR="0032134C" w:rsidRPr="002F55B0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AF2390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9D6B37" w14:textId="77777777" w:rsidR="0032134C" w:rsidRPr="002F55B0" w:rsidRDefault="0032134C" w:rsidP="0032134C">
      <w:pPr>
        <w:ind w:left="360"/>
        <w:rPr>
          <w:rFonts w:cs="Arial"/>
          <w:sz w:val="28"/>
          <w:szCs w:val="28"/>
          <w:lang w:bidi="ta-IN"/>
        </w:rPr>
      </w:pPr>
    </w:p>
    <w:p w14:paraId="36271158" w14:textId="39C9CF20" w:rsidR="0032134C" w:rsidRPr="00E73664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E51162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13D13A2F" w14:textId="77777777" w:rsidR="0032134C" w:rsidRPr="002F55B0" w:rsidRDefault="0032134C" w:rsidP="0032134C">
      <w:pPr>
        <w:pStyle w:val="NoSpacing"/>
        <w:rPr>
          <w:lang w:bidi="ta-IN"/>
        </w:rPr>
      </w:pPr>
    </w:p>
    <w:p w14:paraId="5CB1CF0D" w14:textId="77777777" w:rsidR="0032134C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61057C" w14:textId="77777777" w:rsidR="0032134C" w:rsidRDefault="0032134C" w:rsidP="0032134C">
      <w:pPr>
        <w:pStyle w:val="NoSpacing"/>
        <w:rPr>
          <w:lang w:bidi="ta-IN"/>
        </w:rPr>
      </w:pPr>
    </w:p>
    <w:p w14:paraId="211C1EC5" w14:textId="77777777" w:rsidR="0032134C" w:rsidRDefault="0032134C" w:rsidP="0032134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47AA08D" w14:textId="77777777" w:rsidR="00725FC2" w:rsidRPr="00ED6440" w:rsidRDefault="00725FC2" w:rsidP="00725FC2">
      <w:pPr>
        <w:pStyle w:val="NoSpacing"/>
        <w:rPr>
          <w:lang w:bidi="ar-SA"/>
        </w:rPr>
      </w:pPr>
    </w:p>
    <w:p w14:paraId="2F6E1358" w14:textId="77777777" w:rsidR="00725FC2" w:rsidRPr="004B209A" w:rsidRDefault="00725FC2" w:rsidP="00725F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CE8F3CE" w14:textId="77777777" w:rsidR="00725FC2" w:rsidRPr="00ED6440" w:rsidRDefault="00725FC2" w:rsidP="00725F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0C1E2E48" w14:textId="7B56EED4" w:rsidR="0032134C" w:rsidRPr="00ED6440" w:rsidRDefault="0032134C" w:rsidP="0032134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 w:rsidR="00AF2390">
        <w:rPr>
          <w:sz w:val="32"/>
          <w:szCs w:val="32"/>
        </w:rPr>
        <w:t>1</w:t>
      </w:r>
    </w:p>
    <w:p w14:paraId="526BCEEE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AE2EB2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8E2398" w14:textId="3429F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4379D" w14:textId="5BA398A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24A812" w14:textId="6D087B71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7494A9" w14:textId="36E40E19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FD984A" w14:textId="7CFAF01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D9C7DF" w14:textId="263D470E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DBA61A" w14:textId="2CBE3CD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30B87C" w14:textId="5171C64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D0DEF3" w14:textId="5E05955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3F0AE4" w14:textId="550A4B1D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F08A54" w14:textId="7F975DB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2FDB5" w14:textId="52E8FAE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EE83E7" w14:textId="368935BC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F439D" w14:textId="06DF6214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248D8" w14:textId="1A6C97B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05230B" w14:textId="065E5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1B0AB9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2E7CD3DF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AF2390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02D79597" w:rsidR="0028171A" w:rsidRPr="005F497B" w:rsidRDefault="00AB5796" w:rsidP="001D12C9">
      <w:pPr>
        <w:pStyle w:val="TOC2"/>
        <w:rPr>
          <w:noProof/>
        </w:rPr>
      </w:pPr>
      <w:hyperlink w:anchor="_Toc518217681" w:history="1">
        <w:r w:rsidR="0028171A"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="0028171A" w:rsidRPr="005F497B">
          <w:rPr>
            <w:noProof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="0028171A" w:rsidRPr="0028171A">
          <w:rPr>
            <w:noProof/>
            <w:webHidden/>
          </w:rPr>
          <w:tab/>
        </w:r>
        <w:r w:rsidR="0028171A" w:rsidRPr="001D12C9">
          <w:rPr>
            <w:noProof/>
            <w:webHidden/>
            <w:sz w:val="32"/>
          </w:rPr>
          <w:fldChar w:fldCharType="begin"/>
        </w:r>
        <w:r w:rsidR="0028171A" w:rsidRPr="001D12C9">
          <w:rPr>
            <w:noProof/>
            <w:webHidden/>
            <w:sz w:val="32"/>
          </w:rPr>
          <w:instrText xml:space="preserve"> PAGEREF _Toc518217681 \h </w:instrText>
        </w:r>
        <w:r w:rsidR="0028171A" w:rsidRPr="001D12C9">
          <w:rPr>
            <w:noProof/>
            <w:webHidden/>
            <w:sz w:val="32"/>
          </w:rPr>
        </w:r>
        <w:r w:rsidR="0028171A" w:rsidRPr="001D12C9">
          <w:rPr>
            <w:noProof/>
            <w:webHidden/>
            <w:sz w:val="32"/>
          </w:rPr>
          <w:fldChar w:fldCharType="separate"/>
        </w:r>
        <w:r w:rsidR="00AF2390">
          <w:rPr>
            <w:noProof/>
            <w:webHidden/>
            <w:sz w:val="32"/>
          </w:rPr>
          <w:t>4</w:t>
        </w:r>
        <w:r w:rsidR="0028171A" w:rsidRPr="001D12C9">
          <w:rPr>
            <w:noProof/>
            <w:webHidden/>
            <w:sz w:val="32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1"/>
    </w:p>
    <w:p w14:paraId="22003478" w14:textId="1C37587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40A25903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</w:t>
      </w:r>
      <w:r w:rsidR="00A65895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42DA8E21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61655A78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B30DC4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5 - Kramam</w:t>
      </w:r>
    </w:p>
    <w:p w14:paraId="0C506EA7" w14:textId="77777777" w:rsidR="00CF4F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</w:t>
      </w:r>
    </w:p>
    <w:p w14:paraId="50570069" w14:textId="25280B91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633A2D2D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490D2B95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6694FD25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ê¥iK—qyZyexbI | GK—qyZyex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5A0D68A2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Ó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2F1CA42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5DA72C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6D7D4F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B„m—hÇ | </w:t>
      </w:r>
    </w:p>
    <w:p w14:paraId="375185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e—aZ | Aöe—aZ </w:t>
      </w:r>
    </w:p>
    <w:p w14:paraId="35E7E2A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Rx—jÇ | 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¦r—cjJ | </w:t>
      </w:r>
    </w:p>
    <w:p w14:paraId="44DF036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x¥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25BC9" w14:textId="6E931B4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4C356AA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1BF6D9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62376DA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527176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B30FBA3" w14:textId="0797F303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2872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© pxP˜I | </w:t>
      </w:r>
      <w:r w:rsidRPr="00442872">
        <w:rPr>
          <w:rFonts w:cs="BRH Malayalam Extra"/>
          <w:b/>
          <w:sz w:val="32"/>
          <w:szCs w:val="40"/>
        </w:rPr>
        <w:t>12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2872">
        <w:rPr>
          <w:rFonts w:cs="BRH Malayalam Extra"/>
          <w:b/>
          <w:sz w:val="32"/>
          <w:szCs w:val="40"/>
        </w:rPr>
        <w:t>50/59</w:t>
      </w:r>
      <w:r w:rsidRPr="00442872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0D80721E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CD176F" w:rsidR="0076177F" w:rsidRPr="001374C6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1374C6">
        <w:rPr>
          <w:rFonts w:eastAsia="Times New Roman" w:cs="Arial"/>
          <w:b/>
          <w:color w:val="000000"/>
          <w:sz w:val="32"/>
          <w:szCs w:val="32"/>
          <w:u w:val="single"/>
        </w:rPr>
        <w:t>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DF5D59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yZy— e¡kJ - cxjx˜I |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§.tx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03FCF7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1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50/5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6792E5A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CöÉx—j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55BAFE2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3 - Kramam</w:t>
      </w:r>
    </w:p>
    <w:p w14:paraId="1354A786" w14:textId="77777777" w:rsidR="00770BA5" w:rsidRP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5DE5">
        <w:rPr>
          <w:rFonts w:ascii="BRH Malayalam Extra" w:hAnsi="BRH Malayalam Extra" w:cs="BRH Malayalam Extra"/>
          <w:sz w:val="40"/>
          <w:szCs w:val="40"/>
        </w:rPr>
        <w:t>¤F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>¥öÉx jZ§ | jZ§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—J |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14:paraId="31AB8D3B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yd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061C946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553580C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öR—sõ | pöR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</w:t>
      </w:r>
      <w:proofErr w:type="gramStart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293DA47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23F23C0D" w14:textId="77777777" w:rsid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exj—ÒyÀy¤¤i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66936">
        <w:rPr>
          <w:rFonts w:cs="BRH Malayalam Extra"/>
          <w:b/>
          <w:color w:val="000000"/>
          <w:sz w:val="32"/>
          <w:szCs w:val="40"/>
        </w:rPr>
        <w:t xml:space="preserve">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07789B" w14:textId="3007526F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1BB2677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t§¥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 B m—hõ¥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B788C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5D8189A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˜„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D0C27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AB0F52" w14:textId="454435CD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3F825A5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| Dex—cxpË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Pr="00725FC2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725FC2">
        <w:rPr>
          <w:rFonts w:ascii="BRH Malayalam" w:hAnsi="BRH Malayalam" w:cs="BRH Malayalam"/>
          <w:sz w:val="40"/>
          <w:szCs w:val="40"/>
          <w:lang w:val="en-IN" w:eastAsia="en-IN"/>
        </w:rPr>
        <w:t>Y</w:t>
      </w:r>
      <w:r w:rsidRPr="00725FC2">
        <w:rPr>
          <w:rFonts w:ascii="BRH Malayalam Extra" w:hAnsi="BRH Malayalam Extra" w:cs="BRH Malayalam Extra"/>
          <w:sz w:val="40"/>
          <w:szCs w:val="40"/>
        </w:rPr>
        <w:t>¡—bÇ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—p£ºZ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jx öhxZ£—põpx© | 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26E366F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±x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403F2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 | ZiyöÉ—J | C¥öÉx— „PxjZ§ | </w:t>
      </w:r>
      <w:r w:rsidRPr="00725FC2">
        <w:rPr>
          <w:rFonts w:cs="BRH Malayalam Extra"/>
          <w:b/>
          <w:color w:val="000000"/>
          <w:sz w:val="32"/>
          <w:szCs w:val="40"/>
        </w:rPr>
        <w:t>25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5FC2">
        <w:rPr>
          <w:rFonts w:cs="BRH Malayalam Extra"/>
          <w:b/>
          <w:color w:val="000000"/>
          <w:sz w:val="32"/>
          <w:szCs w:val="40"/>
        </w:rPr>
        <w:t>50/51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6F251E4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178FD82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095A2D9C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3CCA6FC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725FC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725FC2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x¥dx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5D4CA8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0A37E9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0A61113F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© ¤¤p | ¤¤p ZZ§ | Za§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c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A88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5D40164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6E89293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4B606DC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x | 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16B51C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6DE076C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£—Ò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7F9972" w14:textId="09543040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z—bK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hz—bK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côJ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64C8F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À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6D04E66F" w14:textId="34EDA2D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15060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51CBE896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69225" w14:textId="38627BC3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32AB9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F420A5" w14:textId="7A32B6A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I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x„Ë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ª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8D63F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iJ | </w:t>
      </w:r>
    </w:p>
    <w:p w14:paraId="25BD7555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935D4C" w14:textId="6EAAB3B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6EAE217F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A8BCE4" w14:textId="243459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C01961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9843EDC" w14:textId="6607010C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500EA24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095D59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461B6A4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7A04D2DD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B42BD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584213A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DDEBE1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376A0A3" w14:textId="6CC511AC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6FF5549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D3644D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527DDEB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 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ª.rjZJ | 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58D7A82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09E0907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546A7F" w:rsidRPr="00546A7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</w:t>
      </w:r>
      <w:r w:rsidRPr="00546A7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Zy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Lm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066B1E3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1260D551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44F95" w14:textId="72A3BC24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C72E33" w14:textId="77777777" w:rsidR="00725FC2" w:rsidRDefault="00725FC2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3404E7F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</w:t>
      </w:r>
    </w:p>
    <w:p w14:paraId="1A40201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Ap— k¡¥Ê | 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¡—±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 |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 ¥sûd— hx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1291A9D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083AC6C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1 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427ED98A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</w:t>
      </w:r>
      <w:r w:rsidRPr="00546A7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525B9902" w:rsidR="00FB32CC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ög—Öp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  <w:r w:rsidR="008F6D4F"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42872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J sõxZ§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0196C0A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Z—J | Z¥Zx—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J |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 DZ§ | Db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0065A7DB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göh¡ - K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ªYzI | B m—¥hZ | m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64DA4EE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467F7FCD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¹x pyrê¡˜I | pyrê¡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66BFC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0AAAD95F" w:rsidR="0076177F" w:rsidRPr="00B0201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2B258B7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CCD0DBB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7F0691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-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65D6905A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EFFA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EAB017" w14:textId="7C28C588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5C72F3B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5 - Kramam</w:t>
      </w:r>
    </w:p>
    <w:p w14:paraId="528B2BE5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BFF707C" w14:textId="068F9396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B471B0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63BA16" w14:textId="5FC72A73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3793EBD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39E59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C6D42C" w14:textId="77777777" w:rsidR="00725FC2" w:rsidRPr="00E20EF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¤¤p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="008021CB" w:rsidRPr="00E20E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I | </w:t>
      </w:r>
    </w:p>
    <w:p w14:paraId="6A85140C" w14:textId="29CE0C7B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2EF8F2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j—Pâ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734EF1F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</w:t>
      </w:r>
    </w:p>
    <w:p w14:paraId="3484AAB6" w14:textId="3BFEC0BD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3BF8B6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1 - Kramam</w:t>
      </w:r>
    </w:p>
    <w:p w14:paraId="6F6F382B" w14:textId="23B7E391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˜I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yZõ—Ë-Abõ˜I | ¥dxe— | Dex—di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x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—eqõ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§ 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23B6C23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5249CB9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x | 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yZy— sI - c¦ | B 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¥RõxMx—ijxpz | ¥RõxMx—ij</w:t>
      </w:r>
      <w:r w:rsidR="00D3644D" w:rsidRPr="00D966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—É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3F72CF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31D7B7B4" w:rsidR="00EB0237" w:rsidRDefault="0076177F" w:rsidP="00FD228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517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7517A8" w:rsidRPr="007517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D228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û</w:t>
      </w:r>
      <w:r w:rsidR="00AE57E4" w:rsidRPr="00FD2287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="00FD2287" w:rsidRPr="00FD228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714FCEA4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0F0E31" w14:textId="7B7C798B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028D8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60633F6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80698" w14:textId="1820310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0D5982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2 - Kramam</w:t>
      </w:r>
    </w:p>
    <w:p w14:paraId="40C6A6E9" w14:textId="5237A25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 | 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</w:t>
      </w:r>
    </w:p>
    <w:p w14:paraId="7E1C5FCC" w14:textId="70A459F8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2ED2421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09DAB65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74A75" w:rsidRPr="00D9660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öÉ˜I | CöÉ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2933C4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| </w:t>
      </w:r>
    </w:p>
    <w:p w14:paraId="43821AA0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R§ix | </w:t>
      </w:r>
    </w:p>
    <w:p w14:paraId="3D3998B9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.tx </w:t>
      </w:r>
    </w:p>
    <w:p w14:paraId="6DB5DA1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39A45C" w14:textId="7F8F2FA0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4309F43" w14:textId="3AC5ED9E" w:rsid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y—öÉxeªpZx | C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EBF71" w14:textId="6CA6C06A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3072E3" w14:textId="1FFC4B8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3EA95705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E3674B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E3674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¤¤Z</w:t>
      </w:r>
      <w:r w:rsidR="00E3674B" w:rsidRPr="00E3674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õ</w:t>
      </w:r>
      <w:r w:rsidRPr="00E3674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0E2083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px ps¡—hyJ | ps¡—hy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2295869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¡öZ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4F83F92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186820B6" w:rsidR="00C1720E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—Zx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Ç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2354B360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722F43" w14:textId="50D899DD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39CF0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9BA6E4" w14:textId="739396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Pr="005D507A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r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iy¥Zõ—rxI || E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¥Zdx—byZõxJ | B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by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Zõ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ty - ZûI | Zb—kõiË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©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89548" w14:textId="379D4D0E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E0CF76" w14:textId="77777777" w:rsidR="00D96601" w:rsidRDefault="00D96601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A23ADFD" w14:textId="4CA54DA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6 - Kramam</w:t>
      </w:r>
    </w:p>
    <w:p w14:paraId="75D6C402" w14:textId="31A0D868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yZõ—qõxI || B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p—s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öq¡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z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AE57E4" w:rsidRPr="00557F39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õx</w:t>
      </w:r>
      <w:r w:rsidRPr="00887526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jZy— i£Wj || Zûxi—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54F081A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| </w:t>
      </w:r>
    </w:p>
    <w:p w14:paraId="7FD3AD2E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FA02D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C701FF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677A82" w14:textId="341EF5C3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¥ix—rzJ | </w:t>
      </w:r>
    </w:p>
    <w:p w14:paraId="2D468121" w14:textId="49F9420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228EDAC0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gramStart"/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proofErr w:type="gramEnd"/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8FBE2F0" w:rsidR="002341D9" w:rsidRDefault="002341D9" w:rsidP="00286238">
      <w:pPr>
        <w:pStyle w:val="NoSpacing"/>
      </w:pPr>
    </w:p>
    <w:p w14:paraId="323DD9DE" w14:textId="437267CE" w:rsidR="00D96601" w:rsidRDefault="00D96601" w:rsidP="00286238">
      <w:pPr>
        <w:pStyle w:val="NoSpacing"/>
      </w:pPr>
    </w:p>
    <w:p w14:paraId="17053343" w14:textId="2C5117D6" w:rsidR="00D96601" w:rsidRDefault="00D96601" w:rsidP="00286238">
      <w:pPr>
        <w:pStyle w:val="NoSpacing"/>
      </w:pPr>
    </w:p>
    <w:p w14:paraId="3E0C3725" w14:textId="586173F4" w:rsidR="00D96601" w:rsidRDefault="00D96601" w:rsidP="00286238">
      <w:pPr>
        <w:pStyle w:val="NoSpacing"/>
      </w:pPr>
    </w:p>
    <w:p w14:paraId="2DAA45DD" w14:textId="6E523A05" w:rsidR="00D96601" w:rsidRDefault="00D96601" w:rsidP="00286238">
      <w:pPr>
        <w:pStyle w:val="NoSpacing"/>
      </w:pPr>
    </w:p>
    <w:p w14:paraId="6388B40C" w14:textId="04EA83A9" w:rsidR="00D96601" w:rsidRDefault="00D96601" w:rsidP="00286238">
      <w:pPr>
        <w:pStyle w:val="NoSpacing"/>
      </w:pPr>
    </w:p>
    <w:p w14:paraId="33C9A810" w14:textId="3474F8DF" w:rsidR="00D96601" w:rsidRDefault="00D96601" w:rsidP="00286238">
      <w:pPr>
        <w:pStyle w:val="NoSpacing"/>
      </w:pPr>
    </w:p>
    <w:p w14:paraId="067C512A" w14:textId="00E680F6" w:rsidR="00D96601" w:rsidRDefault="00D96601" w:rsidP="00286238">
      <w:pPr>
        <w:pStyle w:val="NoSpacing"/>
      </w:pPr>
    </w:p>
    <w:p w14:paraId="25EE114B" w14:textId="573C28C5" w:rsidR="00D96601" w:rsidRDefault="00D96601" w:rsidP="00286238">
      <w:pPr>
        <w:pStyle w:val="NoSpacing"/>
      </w:pPr>
    </w:p>
    <w:p w14:paraId="39F4F1E5" w14:textId="27E378F3" w:rsidR="00D96601" w:rsidRDefault="00D96601" w:rsidP="00286238">
      <w:pPr>
        <w:pStyle w:val="NoSpacing"/>
      </w:pPr>
    </w:p>
    <w:p w14:paraId="5CA3CC88" w14:textId="30A063DE" w:rsidR="00D96601" w:rsidRDefault="00D96601" w:rsidP="00286238">
      <w:pPr>
        <w:pStyle w:val="NoSpacing"/>
      </w:pPr>
    </w:p>
    <w:p w14:paraId="14241737" w14:textId="5C85636D" w:rsidR="00D96601" w:rsidRDefault="00D96601" w:rsidP="00286238">
      <w:pPr>
        <w:pStyle w:val="NoSpacing"/>
      </w:pPr>
    </w:p>
    <w:p w14:paraId="0444252B" w14:textId="0221FCE8" w:rsidR="00D96601" w:rsidRDefault="00D96601" w:rsidP="00286238">
      <w:pPr>
        <w:pStyle w:val="NoSpacing"/>
      </w:pPr>
    </w:p>
    <w:p w14:paraId="6CF00ACC" w14:textId="3C314F1E" w:rsidR="00D96601" w:rsidRDefault="00D96601" w:rsidP="00286238">
      <w:pPr>
        <w:pStyle w:val="NoSpacing"/>
      </w:pPr>
    </w:p>
    <w:p w14:paraId="4AB5013F" w14:textId="5A5A7089" w:rsidR="00D96601" w:rsidRDefault="00D96601" w:rsidP="00286238">
      <w:pPr>
        <w:pStyle w:val="NoSpacing"/>
      </w:pPr>
    </w:p>
    <w:p w14:paraId="5A9C2A42" w14:textId="77777777" w:rsidR="00D96601" w:rsidRDefault="00D96601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65348E2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-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5548464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eº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ræyJ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2  Prasanam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6E99A" w14:textId="77777777" w:rsidR="00AB5796" w:rsidRDefault="00AB5796" w:rsidP="004F77FF">
      <w:r>
        <w:separator/>
      </w:r>
    </w:p>
  </w:endnote>
  <w:endnote w:type="continuationSeparator" w:id="0">
    <w:p w14:paraId="646F56D3" w14:textId="77777777" w:rsidR="00AB5796" w:rsidRDefault="00AB579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26A" w14:textId="581CA88C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F2390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171" w14:textId="1C4D97CE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D2287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D2287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4F80" w14:textId="78056FBD" w:rsidR="001D37AB" w:rsidRPr="001E1EF8" w:rsidRDefault="001D37AB" w:rsidP="00502D19">
    <w:pPr>
      <w:pBdr>
        <w:top w:val="single" w:sz="4" w:space="1" w:color="auto"/>
      </w:pBdr>
    </w:pPr>
    <w:r w:rsidRPr="00C030A8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  <w:t xml:space="preserve">        </w:t>
    </w:r>
    <w:r w:rsidRPr="00C030A8">
      <w:rPr>
        <w:rFonts w:cs="Latha"/>
        <w:b/>
        <w:bCs/>
        <w:sz w:val="32"/>
        <w:szCs w:val="32"/>
        <w:lang w:bidi="ta-IN"/>
      </w:rPr>
      <w:t xml:space="preserve">         </w:t>
    </w:r>
    <w:r w:rsidR="0032134C">
      <w:rPr>
        <w:rFonts w:cs="Latha"/>
        <w:b/>
        <w:bCs/>
        <w:sz w:val="32"/>
        <w:szCs w:val="32"/>
        <w:lang w:bidi="ta-IN"/>
      </w:rPr>
      <w:t>October</w:t>
    </w:r>
    <w:r>
      <w:rPr>
        <w:rFonts w:cs="Latha"/>
        <w:b/>
        <w:bCs/>
        <w:sz w:val="32"/>
        <w:szCs w:val="32"/>
        <w:lang w:bidi="ta-IN"/>
      </w:rPr>
      <w:t xml:space="preserve"> 31, 2021</w:t>
    </w:r>
  </w:p>
  <w:p w14:paraId="52AF907B" w14:textId="77777777" w:rsidR="001D37AB" w:rsidRDefault="001D3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CA11" w14:textId="03F221AA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D2287">
      <w:rPr>
        <w:rFonts w:cs="Arial"/>
        <w:b/>
        <w:bCs/>
        <w:noProof/>
        <w:sz w:val="28"/>
        <w:szCs w:val="28"/>
      </w:rPr>
      <w:t>7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D2287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9ECD0" w14:textId="77777777" w:rsidR="00AB5796" w:rsidRDefault="00AB5796" w:rsidP="004F77FF">
      <w:r>
        <w:separator/>
      </w:r>
    </w:p>
  </w:footnote>
  <w:footnote w:type="continuationSeparator" w:id="0">
    <w:p w14:paraId="156FFEBD" w14:textId="77777777" w:rsidR="00AB5796" w:rsidRDefault="00AB579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794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9940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394" w14:textId="77777777" w:rsidR="001D37AB" w:rsidRPr="0001410B" w:rsidRDefault="001D37AB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1D37AB" w:rsidRDefault="001D37AB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487" w14:textId="77777777" w:rsidR="001D37AB" w:rsidRPr="000F02A4" w:rsidRDefault="001D37AB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639" w14:textId="77777777" w:rsidR="001D37AB" w:rsidRPr="0091070D" w:rsidRDefault="001D37A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3CFF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12C9"/>
    <w:rsid w:val="001D37AB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4848"/>
    <w:rsid w:val="00236261"/>
    <w:rsid w:val="00243619"/>
    <w:rsid w:val="00253EFF"/>
    <w:rsid w:val="00254D44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35B6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134C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2872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092B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46A7F"/>
    <w:rsid w:val="00550700"/>
    <w:rsid w:val="00557F39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955"/>
    <w:rsid w:val="005B6BD8"/>
    <w:rsid w:val="005C14D5"/>
    <w:rsid w:val="005C6794"/>
    <w:rsid w:val="005D1B62"/>
    <w:rsid w:val="005D3D42"/>
    <w:rsid w:val="005D507A"/>
    <w:rsid w:val="005E1FAD"/>
    <w:rsid w:val="005F497B"/>
    <w:rsid w:val="005F7004"/>
    <w:rsid w:val="005F7E13"/>
    <w:rsid w:val="006020B7"/>
    <w:rsid w:val="00606AD2"/>
    <w:rsid w:val="00611D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936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5FC2"/>
    <w:rsid w:val="00726A93"/>
    <w:rsid w:val="007303DB"/>
    <w:rsid w:val="00736586"/>
    <w:rsid w:val="0073670C"/>
    <w:rsid w:val="0074037F"/>
    <w:rsid w:val="00743CB6"/>
    <w:rsid w:val="00745501"/>
    <w:rsid w:val="007517A8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7C4"/>
    <w:rsid w:val="008715CE"/>
    <w:rsid w:val="008775B1"/>
    <w:rsid w:val="00880ECF"/>
    <w:rsid w:val="008825B3"/>
    <w:rsid w:val="008835D1"/>
    <w:rsid w:val="00887526"/>
    <w:rsid w:val="00891CE4"/>
    <w:rsid w:val="00893181"/>
    <w:rsid w:val="00895A8D"/>
    <w:rsid w:val="008A0D42"/>
    <w:rsid w:val="008A1F90"/>
    <w:rsid w:val="008B08EE"/>
    <w:rsid w:val="008B1F24"/>
    <w:rsid w:val="008B2F31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6D4F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84C87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796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2390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55E9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030A8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56B03"/>
    <w:rsid w:val="00C630F8"/>
    <w:rsid w:val="00C71661"/>
    <w:rsid w:val="00C756D1"/>
    <w:rsid w:val="00C87C19"/>
    <w:rsid w:val="00C97FE8"/>
    <w:rsid w:val="00CA4FD0"/>
    <w:rsid w:val="00CB4510"/>
    <w:rsid w:val="00CC14D5"/>
    <w:rsid w:val="00CC293A"/>
    <w:rsid w:val="00CC496B"/>
    <w:rsid w:val="00CC5313"/>
    <w:rsid w:val="00CD5483"/>
    <w:rsid w:val="00CE60F8"/>
    <w:rsid w:val="00CF1B02"/>
    <w:rsid w:val="00CF4F7C"/>
    <w:rsid w:val="00CF5CD2"/>
    <w:rsid w:val="00CF7767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13F8"/>
    <w:rsid w:val="00D77D3F"/>
    <w:rsid w:val="00D822BD"/>
    <w:rsid w:val="00D83130"/>
    <w:rsid w:val="00D83FB8"/>
    <w:rsid w:val="00D865EC"/>
    <w:rsid w:val="00D925F0"/>
    <w:rsid w:val="00D954AF"/>
    <w:rsid w:val="00D96601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B09"/>
    <w:rsid w:val="00E01E37"/>
    <w:rsid w:val="00E04BCE"/>
    <w:rsid w:val="00E0631F"/>
    <w:rsid w:val="00E104E4"/>
    <w:rsid w:val="00E13090"/>
    <w:rsid w:val="00E20EFE"/>
    <w:rsid w:val="00E221D5"/>
    <w:rsid w:val="00E279A1"/>
    <w:rsid w:val="00E32BD1"/>
    <w:rsid w:val="00E357F6"/>
    <w:rsid w:val="00E3674B"/>
    <w:rsid w:val="00E408F7"/>
    <w:rsid w:val="00E41F43"/>
    <w:rsid w:val="00E438A6"/>
    <w:rsid w:val="00E43A00"/>
    <w:rsid w:val="00E47399"/>
    <w:rsid w:val="00E4787E"/>
    <w:rsid w:val="00E50FAD"/>
    <w:rsid w:val="00E51162"/>
    <w:rsid w:val="00E541AC"/>
    <w:rsid w:val="00E60903"/>
    <w:rsid w:val="00E62622"/>
    <w:rsid w:val="00E64E39"/>
    <w:rsid w:val="00E715AE"/>
    <w:rsid w:val="00E73976"/>
    <w:rsid w:val="00E76561"/>
    <w:rsid w:val="00E77518"/>
    <w:rsid w:val="00E81DA1"/>
    <w:rsid w:val="00E833BF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5DE5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2287"/>
    <w:rsid w:val="00FD4B53"/>
    <w:rsid w:val="00FD52D9"/>
    <w:rsid w:val="00FE0BF8"/>
    <w:rsid w:val="00FE281A"/>
    <w:rsid w:val="00FE5E50"/>
    <w:rsid w:val="00FF12AC"/>
    <w:rsid w:val="00FF1D12"/>
    <w:rsid w:val="00FF578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D12C9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0893-1CF6-4C59-872D-B061EF64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0</Pages>
  <Words>10705</Words>
  <Characters>61025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7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5</cp:revision>
  <cp:lastPrinted>2021-10-15T09:45:00Z</cp:lastPrinted>
  <dcterms:created xsi:type="dcterms:W3CDTF">2021-08-11T09:44:00Z</dcterms:created>
  <dcterms:modified xsi:type="dcterms:W3CDTF">2022-07-31T16:39:00Z</dcterms:modified>
</cp:coreProperties>
</file>